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9D" w:rsidRPr="00361410" w:rsidRDefault="00D85C9D" w:rsidP="00361410">
      <w:pPr>
        <w:shd w:val="clear" w:color="auto" w:fill="FFFFFF"/>
        <w:spacing w:before="82" w:after="0" w:line="240" w:lineRule="auto"/>
        <w:ind w:right="69"/>
        <w:jc w:val="center"/>
        <w:rPr>
          <w:rFonts w:ascii="Arial" w:eastAsia="Times New Roman" w:hAnsi="Arial" w:cs="Arial"/>
          <w:color w:val="0D1216"/>
          <w:sz w:val="24"/>
          <w:szCs w:val="24"/>
          <w:lang w:eastAsia="ru-RU"/>
        </w:rPr>
      </w:pPr>
      <w:r w:rsidRPr="00D85C9D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  <w:lang w:eastAsia="ru-RU"/>
        </w:rPr>
        <w:br/>
      </w:r>
      <w:r w:rsidRPr="00361410">
        <w:rPr>
          <w:rFonts w:ascii="Times New Roman" w:eastAsia="Times New Roman" w:hAnsi="Times New Roman" w:cs="Times New Roman"/>
          <w:b/>
          <w:bCs/>
          <w:color w:val="0D1216"/>
          <w:sz w:val="24"/>
          <w:szCs w:val="24"/>
          <w:lang w:eastAsia="ru-RU"/>
        </w:rPr>
        <w:t>Сведения о внешних контрольных мероприятиях</w:t>
      </w:r>
    </w:p>
    <w:tbl>
      <w:tblPr>
        <w:tblW w:w="10915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3402"/>
        <w:gridCol w:w="1701"/>
        <w:gridCol w:w="1984"/>
      </w:tblGrid>
      <w:tr w:rsidR="004C311E" w:rsidRPr="00361410" w:rsidTr="00361410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955B8E" w:rsidP="00B647FB">
            <w:pPr>
              <w:tabs>
                <w:tab w:val="left" w:pos="2897"/>
                <w:tab w:val="center" w:pos="4712"/>
              </w:tabs>
              <w:spacing w:before="7" w:after="7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ab/>
            </w: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ab/>
            </w:r>
            <w:r w:rsidR="00D85C9D"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20</w:t>
            </w:r>
            <w:r w:rsidR="00862D01"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2</w:t>
            </w:r>
            <w:r w:rsidR="0012743C"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0</w:t>
            </w:r>
            <w:r w:rsidR="00D85C9D"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5B8E" w:rsidRPr="00361410" w:rsidTr="00361410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53AA7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53AA7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Наименование контрольного орг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53AA7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53AA7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53AA7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Меры   по результатам проверки</w:t>
            </w:r>
          </w:p>
        </w:tc>
      </w:tr>
      <w:tr w:rsidR="00955B8E" w:rsidRPr="00361410" w:rsidTr="00361410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62D01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62D01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62D01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62D01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862D01">
            <w:pPr>
              <w:spacing w:before="7" w:after="7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b/>
                <w:bCs/>
                <w:color w:val="0D1216"/>
                <w:sz w:val="24"/>
                <w:szCs w:val="24"/>
                <w:lang w:eastAsia="ru-RU"/>
              </w:rPr>
              <w:t>5</w:t>
            </w:r>
          </w:p>
        </w:tc>
      </w:tr>
      <w:tr w:rsidR="00955B8E" w:rsidRPr="00361410" w:rsidTr="00361410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862D01" w:rsidP="00D85C9D">
            <w:pPr>
              <w:spacing w:before="61" w:after="61" w:line="178" w:lineRule="atLeast"/>
              <w:ind w:left="69" w:right="61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04</w:t>
            </w:r>
            <w:r w:rsidR="00D85C9D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0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</w:t>
            </w:r>
            <w:r w:rsidR="00D85C9D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20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0</w:t>
            </w:r>
          </w:p>
          <w:p w:rsidR="00D85C9D" w:rsidRPr="00361410" w:rsidRDefault="00D85C9D" w:rsidP="000E5BA2">
            <w:pPr>
              <w:spacing w:before="61" w:after="61" w:line="178" w:lineRule="atLeast"/>
              <w:ind w:left="69" w:right="61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862D01" w:rsidP="00BD41F1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Ивановское региональное отделение Фонда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BD41F1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Плановая проверка по </w:t>
            </w:r>
            <w:r w:rsidR="000E5BA2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проведению выездной проверке страхователя по обязательному социальному страхованию от несчастных случаев на произ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D85C9D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C9D" w:rsidRPr="00361410" w:rsidRDefault="00D85C9D" w:rsidP="00D85C9D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  <w:t> </w:t>
            </w:r>
          </w:p>
        </w:tc>
      </w:tr>
      <w:tr w:rsidR="00955B8E" w:rsidRPr="00361410" w:rsidTr="00361410">
        <w:trPr>
          <w:trHeight w:val="5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A2" w:rsidRPr="00361410" w:rsidRDefault="000E5BA2" w:rsidP="00CB6175">
            <w:pPr>
              <w:spacing w:before="61" w:after="61" w:line="178" w:lineRule="atLeast"/>
              <w:ind w:left="69" w:right="61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12.03.2020</w:t>
            </w:r>
          </w:p>
          <w:p w:rsidR="00853AA7" w:rsidRPr="00361410" w:rsidRDefault="00853AA7" w:rsidP="00CB6175">
            <w:pPr>
              <w:spacing w:before="61" w:after="61" w:line="178" w:lineRule="atLeast"/>
              <w:ind w:left="69" w:right="61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по</w:t>
            </w:r>
          </w:p>
          <w:p w:rsidR="00D85C9D" w:rsidRPr="00361410" w:rsidRDefault="000E5BA2" w:rsidP="000E5BA2">
            <w:pPr>
              <w:spacing w:before="61" w:after="61" w:line="178" w:lineRule="atLeast"/>
              <w:ind w:left="69" w:right="61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08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A2" w:rsidRPr="00361410" w:rsidRDefault="000E5BA2" w:rsidP="00BD41F1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Ивановское региональное отделение Фонда социального страхования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A2" w:rsidRPr="00361410" w:rsidRDefault="000E5BA2" w:rsidP="00BD41F1">
            <w:pPr>
              <w:spacing w:after="0" w:line="178" w:lineRule="atLeast"/>
              <w:ind w:right="-108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Камеральная проверка правильности начисления страховых взносов по обязательному социальному страхованию от несчастных случаев на производстве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и профессиональных заболеваний на выплаты работникам, являющимся инвалидами 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val="en-US" w:eastAsia="ru-RU"/>
              </w:rPr>
              <w:t>I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, 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val="en-US" w:eastAsia="ru-RU"/>
              </w:rPr>
              <w:t>II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и 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val="en-US" w:eastAsia="ru-RU"/>
              </w:rPr>
              <w:t>III</w:t>
            </w:r>
            <w:r w:rsidR="00BD41F1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A2" w:rsidRPr="00361410" w:rsidRDefault="000E5BA2" w:rsidP="00CB6175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BA2" w:rsidRPr="00361410" w:rsidRDefault="000E5BA2" w:rsidP="00D85C9D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</w:p>
        </w:tc>
      </w:tr>
      <w:tr w:rsidR="00955B8E" w:rsidRPr="00361410" w:rsidTr="00361410">
        <w:trPr>
          <w:trHeight w:val="5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853AA7" w:rsidP="00853AA7">
            <w:pPr>
              <w:spacing w:after="0" w:line="178" w:lineRule="atLeast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9.05</w:t>
            </w:r>
            <w:r w:rsidR="004C311E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20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0</w:t>
            </w:r>
            <w:r w:rsidR="004C311E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</w:t>
            </w:r>
          </w:p>
          <w:p w:rsidR="00853AA7" w:rsidRPr="00361410" w:rsidRDefault="00853AA7" w:rsidP="00853AA7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по 10.07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CB6175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в и благополучии человека по Иван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092261" w:rsidP="00092261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П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оведени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е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санитарно-эпидемиологического ра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853AA7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Акт  № 3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63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от 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10.07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CB6175">
            <w:pPr>
              <w:spacing w:after="0" w:line="178" w:lineRule="atLeast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Выявленные нарушения</w:t>
            </w:r>
          </w:p>
          <w:p w:rsidR="004C311E" w:rsidRPr="00361410" w:rsidRDefault="004C311E" w:rsidP="00444CA2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 </w:t>
            </w:r>
            <w:r w:rsidRPr="0036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</w:t>
            </w:r>
            <w:r w:rsidR="00444CA2" w:rsidRPr="0036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ы</w:t>
            </w:r>
          </w:p>
        </w:tc>
      </w:tr>
      <w:tr w:rsidR="00955B8E" w:rsidRPr="00361410" w:rsidTr="00361410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61" w:rsidRPr="00361410" w:rsidRDefault="004C311E" w:rsidP="00853AA7">
            <w:pPr>
              <w:spacing w:after="0" w:line="178" w:lineRule="atLeast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7.10.20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20</w:t>
            </w:r>
          </w:p>
          <w:p w:rsidR="004C311E" w:rsidRPr="00361410" w:rsidRDefault="00092261" w:rsidP="00853AA7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по 27.11.2020</w:t>
            </w:r>
            <w:r w:rsidR="004C311E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4C311E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в и благополучии человека по Иван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092261" w:rsidP="00092261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П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роведени</w:t>
            </w: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е </w:t>
            </w:r>
            <w:r w:rsidR="00853AA7"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санитарно-эпидемиологического ра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4C311E">
            <w:pPr>
              <w:spacing w:after="0" w:line="178" w:lineRule="atLeast"/>
              <w:jc w:val="center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Акт  № 392 от 27.11.2020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11E" w:rsidRPr="00361410" w:rsidRDefault="004C311E" w:rsidP="00D85C9D">
            <w:pPr>
              <w:spacing w:after="0" w:line="178" w:lineRule="atLeast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Выявленные нарушения</w:t>
            </w:r>
          </w:p>
          <w:p w:rsidR="004C311E" w:rsidRPr="00361410" w:rsidRDefault="004C311E" w:rsidP="00092261">
            <w:pPr>
              <w:spacing w:after="0" w:line="178" w:lineRule="atLeast"/>
              <w:rPr>
                <w:rFonts w:ascii="Arial" w:eastAsia="Times New Roman" w:hAnsi="Arial" w:cs="Arial"/>
                <w:color w:val="0D1216"/>
                <w:sz w:val="24"/>
                <w:szCs w:val="24"/>
                <w:lang w:eastAsia="ru-RU"/>
              </w:rPr>
            </w:pPr>
            <w:r w:rsidRPr="0036141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 </w:t>
            </w:r>
            <w:r w:rsidR="009775A7" w:rsidRPr="0036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ы</w:t>
            </w:r>
          </w:p>
        </w:tc>
      </w:tr>
    </w:tbl>
    <w:p w:rsidR="00B60B63" w:rsidRPr="00361410" w:rsidRDefault="00B60B63">
      <w:pPr>
        <w:rPr>
          <w:sz w:val="24"/>
          <w:szCs w:val="24"/>
        </w:rPr>
      </w:pPr>
    </w:p>
    <w:sectPr w:rsidR="00B60B63" w:rsidRPr="00361410" w:rsidSect="00444CA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compat/>
  <w:rsids>
    <w:rsidRoot w:val="00D85C9D"/>
    <w:rsid w:val="00092261"/>
    <w:rsid w:val="000E5BA2"/>
    <w:rsid w:val="0012743C"/>
    <w:rsid w:val="00361410"/>
    <w:rsid w:val="003B187F"/>
    <w:rsid w:val="00444CA2"/>
    <w:rsid w:val="004C311E"/>
    <w:rsid w:val="005D3E47"/>
    <w:rsid w:val="006825F7"/>
    <w:rsid w:val="00853AA7"/>
    <w:rsid w:val="00862D01"/>
    <w:rsid w:val="00955B8E"/>
    <w:rsid w:val="009775A7"/>
    <w:rsid w:val="009A5373"/>
    <w:rsid w:val="00B60B63"/>
    <w:rsid w:val="00B647FB"/>
    <w:rsid w:val="00BD41F1"/>
    <w:rsid w:val="00C65046"/>
    <w:rsid w:val="00D85C9D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C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2DDF-8409-4FE0-9BD8-3E533D1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6-10T10:35:00Z</cp:lastPrinted>
  <dcterms:created xsi:type="dcterms:W3CDTF">2020-12-04T08:05:00Z</dcterms:created>
  <dcterms:modified xsi:type="dcterms:W3CDTF">2021-06-10T11:54:00Z</dcterms:modified>
</cp:coreProperties>
</file>